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C8" w:rsidRDefault="00B21DC8" w:rsidP="009A3826">
      <w:pPr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2738F3" w:rsidRDefault="002738F3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2813" w:rsidRDefault="00182813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>УТВЕРЖДЁН</w:t>
      </w:r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18281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</w:p>
    <w:p w:rsidR="00E60B33" w:rsidRPr="008968B5" w:rsidRDefault="00E60B33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лавное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FC66F8" w:rsidRPr="004857DC" w:rsidRDefault="001C7609" w:rsidP="004857DC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1" w:name="_GoBack"/>
      <w:bookmarkEnd w:id="1"/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D73DE4">
        <w:rPr>
          <w:rStyle w:val="a3"/>
          <w:rFonts w:ascii="Times New Roman" w:hAnsi="Times New Roman" w:cs="Times New Roman"/>
          <w:b w:val="0"/>
          <w:color w:val="000000"/>
          <w:u w:val="single"/>
        </w:rPr>
        <w:t>_</w:t>
      </w:r>
      <w:r w:rsidR="00574A82">
        <w:rPr>
          <w:rStyle w:val="a3"/>
          <w:rFonts w:ascii="Times New Roman" w:hAnsi="Times New Roman" w:cs="Times New Roman"/>
          <w:b w:val="0"/>
          <w:color w:val="000000"/>
          <w:u w:val="single"/>
        </w:rPr>
        <w:t>29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D73DE4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0</w:t>
      </w:r>
      <w:r w:rsidR="002738F3">
        <w:rPr>
          <w:rStyle w:val="a3"/>
          <w:rFonts w:ascii="Times New Roman" w:hAnsi="Times New Roman" w:cs="Times New Roman"/>
          <w:b w:val="0"/>
          <w:color w:val="000000"/>
          <w:u w:val="single"/>
        </w:rPr>
        <w:t>1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D73DE4">
        <w:rPr>
          <w:rStyle w:val="a3"/>
          <w:rFonts w:ascii="Times New Roman" w:hAnsi="Times New Roman" w:cs="Times New Roman"/>
          <w:b w:val="0"/>
          <w:color w:val="000000"/>
          <w:u w:val="single"/>
        </w:rPr>
        <w:t>11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20</w:t>
      </w:r>
      <w:r w:rsidR="00394D83">
        <w:rPr>
          <w:rStyle w:val="a3"/>
          <w:rFonts w:ascii="Times New Roman" w:hAnsi="Times New Roman" w:cs="Times New Roman"/>
          <w:b w:val="0"/>
          <w:color w:val="000000"/>
          <w:u w:val="single"/>
        </w:rPr>
        <w:t>2</w:t>
      </w:r>
      <w:r w:rsidR="00574A82">
        <w:rPr>
          <w:rStyle w:val="a3"/>
          <w:rFonts w:ascii="Times New Roman" w:hAnsi="Times New Roman" w:cs="Times New Roman"/>
          <w:b w:val="0"/>
          <w:color w:val="000000"/>
          <w:u w:val="single"/>
        </w:rPr>
        <w:t>3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FC66F8" w:rsidRPr="005C00B5" w:rsidRDefault="00FC66F8" w:rsidP="004857DC">
      <w:pPr>
        <w:rPr>
          <w:sz w:val="22"/>
          <w:szCs w:val="22"/>
        </w:rPr>
      </w:pPr>
    </w:p>
    <w:p w:rsidR="00FC66F8" w:rsidRPr="004B1EA7" w:rsidRDefault="00FC66F8" w:rsidP="00FC66F8">
      <w:pPr>
        <w:jc w:val="right"/>
      </w:pPr>
    </w:p>
    <w:p w:rsidR="00FC66F8" w:rsidRPr="00FC66F8" w:rsidRDefault="00FC66F8" w:rsidP="00FC66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6F8" w:rsidRPr="00FC66F8" w:rsidRDefault="00FC66F8" w:rsidP="00485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F8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</w:t>
      </w:r>
    </w:p>
    <w:p w:rsidR="00FC66F8" w:rsidRPr="00FC66F8" w:rsidRDefault="00FC66F8" w:rsidP="00485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F8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</w:t>
      </w:r>
    </w:p>
    <w:p w:rsidR="00FC66F8" w:rsidRPr="00FC66F8" w:rsidRDefault="00FC66F8" w:rsidP="00485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F8">
        <w:rPr>
          <w:rFonts w:ascii="Times New Roman" w:hAnsi="Times New Roman" w:cs="Times New Roman"/>
          <w:b/>
          <w:sz w:val="28"/>
          <w:szCs w:val="28"/>
        </w:rPr>
        <w:t>сельского поселения Заплавноемуниципального района Борский Самарской области</w:t>
      </w:r>
    </w:p>
    <w:p w:rsidR="00FC66F8" w:rsidRPr="00FC66F8" w:rsidRDefault="00FC66F8" w:rsidP="00FC6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2835"/>
        <w:gridCol w:w="6804"/>
      </w:tblGrid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Код администратора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Код группы, подгруппы, статьи и вида источника финансирования дефицита</w:t>
            </w: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бюджета сельского поселения</w:t>
            </w: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gramStart"/>
            <w:r w:rsidRPr="00FC66F8">
              <w:rPr>
                <w:rFonts w:ascii="Times New Roman" w:hAnsi="Times New Roman" w:cs="Times New Roman"/>
                <w:b/>
              </w:rPr>
              <w:t>администратора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 xml:space="preserve">Администрация сельского поселения </w:t>
            </w: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Заплавное муниципального района Борский</w:t>
            </w: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Самарской области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Изменения остатков на счетах по учету</w:t>
            </w:r>
          </w:p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средств бюджета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</w:tr>
      <w:tr w:rsidR="00FC66F8" w:rsidRPr="00FC66F8" w:rsidTr="004857DC"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FC66F8" w:rsidRPr="00FC66F8" w:rsidTr="004857DC">
        <w:trPr>
          <w:trHeight w:val="331"/>
        </w:trPr>
        <w:tc>
          <w:tcPr>
            <w:tcW w:w="786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804" w:type="dxa"/>
            <w:shd w:val="clear" w:color="auto" w:fill="auto"/>
          </w:tcPr>
          <w:p w:rsidR="00FC66F8" w:rsidRPr="00FC66F8" w:rsidRDefault="00FC66F8" w:rsidP="004857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Default="00FC66F8" w:rsidP="00FC66F8">
      <w:pPr>
        <w:jc w:val="center"/>
        <w:rPr>
          <w:sz w:val="28"/>
          <w:szCs w:val="28"/>
        </w:rPr>
      </w:pPr>
    </w:p>
    <w:p w:rsidR="00212C2B" w:rsidRDefault="00212C2B" w:rsidP="00FC66F8">
      <w:pPr>
        <w:rPr>
          <w:b/>
          <w:bCs/>
          <w:color w:val="1A171B"/>
          <w:sz w:val="28"/>
          <w:szCs w:val="28"/>
        </w:rPr>
      </w:pPr>
    </w:p>
    <w:sectPr w:rsidR="00212C2B" w:rsidSect="004857DC">
      <w:pgSz w:w="11900" w:h="16800"/>
      <w:pgMar w:top="737" w:right="1268" w:bottom="709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B84AE9"/>
    <w:multiLevelType w:val="multilevel"/>
    <w:tmpl w:val="4754E0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2BD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11EA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281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3EA4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738F3"/>
    <w:rsid w:val="00280514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DF0"/>
    <w:rsid w:val="002E3E04"/>
    <w:rsid w:val="002F097F"/>
    <w:rsid w:val="002F2FF6"/>
    <w:rsid w:val="002F38AC"/>
    <w:rsid w:val="002F616F"/>
    <w:rsid w:val="00304C35"/>
    <w:rsid w:val="0030522B"/>
    <w:rsid w:val="0031364C"/>
    <w:rsid w:val="003178B7"/>
    <w:rsid w:val="0032041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4D83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3F3A"/>
    <w:rsid w:val="003D60CD"/>
    <w:rsid w:val="003D6224"/>
    <w:rsid w:val="003D780E"/>
    <w:rsid w:val="003E1FEB"/>
    <w:rsid w:val="003E450A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75DAB"/>
    <w:rsid w:val="00481528"/>
    <w:rsid w:val="0048212D"/>
    <w:rsid w:val="00482D43"/>
    <w:rsid w:val="004840F6"/>
    <w:rsid w:val="004845D7"/>
    <w:rsid w:val="004857DC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4F1406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46ED3"/>
    <w:rsid w:val="00561FE8"/>
    <w:rsid w:val="00566162"/>
    <w:rsid w:val="00567B5C"/>
    <w:rsid w:val="00572858"/>
    <w:rsid w:val="00574A82"/>
    <w:rsid w:val="00575638"/>
    <w:rsid w:val="00575C26"/>
    <w:rsid w:val="00577250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C7785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28FA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16C07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82DFF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E5293"/>
    <w:rsid w:val="009E7D1D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04D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16"/>
    <w:rsid w:val="00AD44CF"/>
    <w:rsid w:val="00AD4B2D"/>
    <w:rsid w:val="00AD5EBE"/>
    <w:rsid w:val="00AD607D"/>
    <w:rsid w:val="00AD7C8C"/>
    <w:rsid w:val="00AE2060"/>
    <w:rsid w:val="00AF1D0F"/>
    <w:rsid w:val="00AF283E"/>
    <w:rsid w:val="00AF3B4C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353DA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0B0F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14F16"/>
    <w:rsid w:val="00D20640"/>
    <w:rsid w:val="00D21D14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3DE4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24F9D"/>
    <w:rsid w:val="00E3468B"/>
    <w:rsid w:val="00E4165D"/>
    <w:rsid w:val="00E42476"/>
    <w:rsid w:val="00E428C0"/>
    <w:rsid w:val="00E42CAA"/>
    <w:rsid w:val="00E50C3E"/>
    <w:rsid w:val="00E51797"/>
    <w:rsid w:val="00E51D4D"/>
    <w:rsid w:val="00E52705"/>
    <w:rsid w:val="00E538A4"/>
    <w:rsid w:val="00E57D77"/>
    <w:rsid w:val="00E60B33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C3B72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6A41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6A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C66F8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1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paragraph" w:customStyle="1" w:styleId="affff5">
    <w:name w:val="Знак"/>
    <w:basedOn w:val="a"/>
    <w:rsid w:val="00E5179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"/>
    <w:uiPriority w:val="99"/>
    <w:rsid w:val="009E52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E5293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semiHidden/>
    <w:rsid w:val="009E529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2">
    <w:name w:val="Основной текст (2)"/>
    <w:uiPriority w:val="99"/>
    <w:rsid w:val="009E529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0386-52AB-41D9-A78E-312CD82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9</cp:revision>
  <cp:lastPrinted>2019-10-07T06:43:00Z</cp:lastPrinted>
  <dcterms:created xsi:type="dcterms:W3CDTF">2019-10-28T10:32:00Z</dcterms:created>
  <dcterms:modified xsi:type="dcterms:W3CDTF">2023-12-05T11:55:00Z</dcterms:modified>
</cp:coreProperties>
</file>